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37BB61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 Moisés Gerson Cardo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A84BD0">
        <w:rPr>
          <w:rFonts w:ascii="Arial" w:hAnsi="Arial" w:cs="Arial"/>
          <w:b/>
          <w:sz w:val="24"/>
          <w:szCs w:val="24"/>
          <w:u w:val="single"/>
        </w:rPr>
        <w:t>Viv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8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3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059B-0CC1-4C01-A0ED-DE080838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38:00Z</dcterms:created>
  <dcterms:modified xsi:type="dcterms:W3CDTF">2022-05-16T12:39:00Z</dcterms:modified>
</cp:coreProperties>
</file>